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30" w:rsidRDefault="00952830" w:rsidP="002E0B33"/>
    <w:p w:rsidR="00A720B2" w:rsidRDefault="00A720B2" w:rsidP="002E0B33"/>
    <w:p w:rsidR="00A720B2" w:rsidRDefault="00A720B2" w:rsidP="00A720B2">
      <w:pPr>
        <w:jc w:val="center"/>
        <w:rPr>
          <w:sz w:val="28"/>
          <w:szCs w:val="28"/>
        </w:rPr>
      </w:pPr>
      <w:r>
        <w:rPr>
          <w:sz w:val="28"/>
          <w:szCs w:val="28"/>
        </w:rPr>
        <w:t>Annexe 1</w:t>
      </w:r>
    </w:p>
    <w:p w:rsidR="00334421" w:rsidRDefault="00334421" w:rsidP="00A720B2">
      <w:pPr>
        <w:jc w:val="center"/>
        <w:rPr>
          <w:sz w:val="28"/>
          <w:szCs w:val="28"/>
        </w:rPr>
      </w:pPr>
    </w:p>
    <w:tbl>
      <w:tblPr>
        <w:tblW w:w="10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191"/>
        <w:gridCol w:w="1189"/>
        <w:gridCol w:w="1185"/>
        <w:gridCol w:w="1198"/>
        <w:gridCol w:w="1199"/>
        <w:gridCol w:w="1187"/>
        <w:gridCol w:w="1181"/>
        <w:gridCol w:w="1171"/>
      </w:tblGrid>
      <w:tr w:rsidR="00334421" w:rsidRPr="00334421" w:rsidTr="00334421">
        <w:trPr>
          <w:trHeight w:val="315"/>
        </w:trPr>
        <w:tc>
          <w:tcPr>
            <w:tcW w:w="1090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Tarif plaisance port Anna 2021</w:t>
            </w:r>
          </w:p>
        </w:tc>
      </w:tr>
      <w:tr w:rsidR="00334421" w:rsidRPr="00334421" w:rsidTr="00334421">
        <w:trPr>
          <w:trHeight w:val="6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ngueur (m)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nnuel </w:t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</w:t>
            </w:r>
          </w:p>
        </w:tc>
        <w:tc>
          <w:tcPr>
            <w:tcW w:w="2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maine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r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26,667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5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7,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,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61,667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7,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1,6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,3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93,333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0,8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5,8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,1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32,500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5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,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,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60,000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2,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,0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3,333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9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4,1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5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,8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7.9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26,667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0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7,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,8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,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60,000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8,3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,6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92,500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2,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1,6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,6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.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25,833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0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4,1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,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59,167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5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5,8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,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26,667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7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1,6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8,3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,3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Par m </w:t>
            </w:r>
            <w:proofErr w:type="spellStart"/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upp</w:t>
            </w:r>
            <w:proofErr w:type="spellEnd"/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7,500</w:t>
            </w:r>
          </w:p>
        </w:tc>
        <w:tc>
          <w:tcPr>
            <w:tcW w:w="11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,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</w:tr>
      <w:tr w:rsidR="00334421" w:rsidRPr="00334421" w:rsidTr="00334421">
        <w:trPr>
          <w:trHeight w:val="300"/>
        </w:trPr>
        <w:tc>
          <w:tcPr>
            <w:tcW w:w="10907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Contrat temporaire: -50% des tarifs mois, semaine, jour du 01/11 au 31/03</w:t>
            </w:r>
          </w:p>
        </w:tc>
      </w:tr>
      <w:tr w:rsidR="00334421" w:rsidRPr="00334421" w:rsidTr="00334421">
        <w:trPr>
          <w:trHeight w:val="300"/>
        </w:trPr>
        <w:tc>
          <w:tcPr>
            <w:tcW w:w="10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Utilisation sans autorisation : tarif en vigueur X 4</w:t>
            </w:r>
          </w:p>
        </w:tc>
      </w:tr>
      <w:tr w:rsidR="00334421" w:rsidRPr="00334421" w:rsidTr="00334421">
        <w:trPr>
          <w:trHeight w:val="300"/>
        </w:trPr>
        <w:tc>
          <w:tcPr>
            <w:tcW w:w="10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Bateau n'effectuant pas de sortie dans l'année: tarif annuel  X 3</w:t>
            </w:r>
          </w:p>
        </w:tc>
      </w:tr>
      <w:tr w:rsidR="00334421" w:rsidRPr="00334421" w:rsidTr="00334421">
        <w:trPr>
          <w:trHeight w:val="300"/>
        </w:trPr>
        <w:tc>
          <w:tcPr>
            <w:tcW w:w="9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 xml:space="preserve">Frais de dossier pour recouvrement impayé en régie, astreinte de </w:t>
            </w:r>
            <w:proofErr w:type="gramStart"/>
            <w:r w:rsidRPr="00334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paiement ,</w:t>
            </w:r>
            <w:proofErr w:type="gramEnd"/>
            <w:r w:rsidRPr="00334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 xml:space="preserve"> </w:t>
            </w:r>
            <w:proofErr w:type="spellStart"/>
            <w:r w:rsidRPr="00334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fourriere</w:t>
            </w:r>
            <w:proofErr w:type="spellEnd"/>
            <w:r w:rsidRPr="00334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 xml:space="preserve"> : 14,67 € HT</w:t>
            </w:r>
          </w:p>
          <w:p w:rsid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  <w:p w:rsid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  <w:p w:rsid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  <w:p w:rsid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  <w:p w:rsid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15"/>
        </w:trPr>
        <w:tc>
          <w:tcPr>
            <w:tcW w:w="378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le d'échouage port Ann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3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cation et prestations diverses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ngueur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r – utilisation cal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errain du </w:t>
            </w:r>
            <w:proofErr w:type="spellStart"/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anquin</w:t>
            </w:r>
            <w:proofErr w:type="spellEnd"/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   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35 € HT / m2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vention TUAL et LGM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,16 € HT / m2 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,3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Zone élévateur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5 € HT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,6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lef carburant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 € HT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,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,1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blocage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,5 € HT</w:t>
            </w:r>
          </w:p>
        </w:tc>
      </w:tr>
      <w:tr w:rsidR="00334421" w:rsidRPr="00334421" w:rsidTr="00334421">
        <w:trPr>
          <w:trHeight w:val="600"/>
        </w:trPr>
        <w:tc>
          <w:tcPr>
            <w:tcW w:w="378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  <w:t>Gratuit 48h00 usagers port et mouillag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60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60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60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00"/>
        </w:trPr>
        <w:tc>
          <w:tcPr>
            <w:tcW w:w="3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00"/>
        </w:trPr>
        <w:tc>
          <w:tcPr>
            <w:tcW w:w="3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15"/>
        </w:trPr>
        <w:tc>
          <w:tcPr>
            <w:tcW w:w="378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tervention - Remorquage</w:t>
            </w:r>
          </w:p>
        </w:tc>
        <w:tc>
          <w:tcPr>
            <w:tcW w:w="11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onctionnement carburant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heu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9,1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Super carburant </w:t>
            </w:r>
            <w:proofErr w:type="gramStart"/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êche</w:t>
            </w:r>
            <w:proofErr w:type="gramEnd"/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12 € HT/ L</w:t>
            </w:r>
          </w:p>
        </w:tc>
      </w:tr>
      <w:tr w:rsidR="00334421" w:rsidRPr="00334421" w:rsidTr="00334421">
        <w:trPr>
          <w:trHeight w:val="315"/>
        </w:trPr>
        <w:tc>
          <w:tcPr>
            <w:tcW w:w="378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ise en position fourrière / astreint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azole pêche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10 € HT/L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 jo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,1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5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mise sur conso importante BBG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05 € HT/L</w:t>
            </w:r>
          </w:p>
        </w:tc>
      </w:tr>
      <w:tr w:rsidR="00334421" w:rsidRPr="00334421" w:rsidTr="00334421">
        <w:trPr>
          <w:trHeight w:val="300"/>
        </w:trPr>
        <w:tc>
          <w:tcPr>
            <w:tcW w:w="10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15"/>
        </w:trPr>
        <w:tc>
          <w:tcPr>
            <w:tcW w:w="10907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rif professionnels port Anna (€ HT)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uel</w:t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</w:t>
            </w:r>
          </w:p>
        </w:tc>
        <w:tc>
          <w:tcPr>
            <w:tcW w:w="2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maine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r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zone pêche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64</w:t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3</w:t>
            </w:r>
          </w:p>
        </w:tc>
        <w:tc>
          <w:tcPr>
            <w:tcW w:w="2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1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</w:tr>
      <w:tr w:rsidR="00334421" w:rsidRPr="00334421" w:rsidTr="00334421">
        <w:trPr>
          <w:trHeight w:val="30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334421" w:rsidRPr="00334421" w:rsidTr="00334421">
        <w:trPr>
          <w:trHeight w:val="315"/>
        </w:trPr>
        <w:tc>
          <w:tcPr>
            <w:tcW w:w="10907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rif échouage mur et hors zone de plate port Anna (€ TTC)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ng. (m)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Annuel</w:t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</w:t>
            </w:r>
          </w:p>
        </w:tc>
        <w:tc>
          <w:tcPr>
            <w:tcW w:w="2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maine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r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</w:tr>
      <w:tr w:rsidR="00334421" w:rsidRPr="00334421" w:rsidTr="00334421">
        <w:trPr>
          <w:trHeight w:val="6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nexe &lt;3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,8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,8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,66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,1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</w:tr>
      <w:tr w:rsidR="00334421" w:rsidRPr="00334421" w:rsidTr="00334421">
        <w:trPr>
          <w:trHeight w:val="6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ateau &lt; 5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5,8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,8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,6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</w:tr>
      <w:tr w:rsidR="00334421" w:rsidRPr="00334421" w:rsidTr="00334421">
        <w:trPr>
          <w:trHeight w:val="300"/>
        </w:trPr>
        <w:tc>
          <w:tcPr>
            <w:tcW w:w="1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121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12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arif zone de plates 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arif zone de plates </w:t>
            </w:r>
          </w:p>
        </w:tc>
        <w:tc>
          <w:tcPr>
            <w:tcW w:w="71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mporaires et visiteurs  (Tarif non dégressif)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380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Annuel</w:t>
            </w: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is</w:t>
            </w:r>
          </w:p>
        </w:tc>
        <w:tc>
          <w:tcPr>
            <w:tcW w:w="23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maine</w:t>
            </w:r>
          </w:p>
        </w:tc>
        <w:tc>
          <w:tcPr>
            <w:tcW w:w="23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r</w:t>
            </w: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</w:tr>
      <w:tr w:rsidR="00334421" w:rsidRPr="00334421" w:rsidTr="00334421">
        <w:trPr>
          <w:trHeight w:val="61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ARGEUR&lt;2 m</w:t>
            </w:r>
          </w:p>
        </w:tc>
        <w:tc>
          <w:tcPr>
            <w:tcW w:w="119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3,3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,6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</w:tr>
      <w:tr w:rsidR="00334421" w:rsidRPr="00334421" w:rsidTr="00334421">
        <w:trPr>
          <w:trHeight w:val="615"/>
        </w:trPr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ARGEUR&gt;2m</w:t>
            </w:r>
          </w:p>
        </w:tc>
        <w:tc>
          <w:tcPr>
            <w:tcW w:w="119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7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5,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,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</w:tr>
      <w:tr w:rsidR="00334421" w:rsidRPr="00334421" w:rsidTr="00334421">
        <w:trPr>
          <w:trHeight w:val="30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1515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RIF LISTE ATTENTE PORTS DE SENE (optionnel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€ HT / AN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 /AN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.6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0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15"/>
        </w:trPr>
        <w:tc>
          <w:tcPr>
            <w:tcW w:w="61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ire de grattage des coqu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peration</w:t>
            </w:r>
            <w:proofErr w:type="spellEnd"/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sur 1 marée</w:t>
            </w:r>
          </w:p>
        </w:tc>
        <w:tc>
          <w:tcPr>
            <w:tcW w:w="23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pération sur 2 marée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ng (m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H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€ TTC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61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color w:val="000000"/>
                <w:lang w:eastAsia="fr-FR"/>
              </w:rPr>
              <w:t>Jusqu’à 5.99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color w:val="000000"/>
                <w:lang w:eastAsia="fr-FR"/>
              </w:rPr>
              <w:t>6.00 à 7.4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.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.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color w:val="000000"/>
                <w:lang w:eastAsia="fr-FR"/>
              </w:rPr>
              <w:t>7.50 à 8.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.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15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color w:val="000000"/>
                <w:lang w:eastAsia="fr-FR"/>
              </w:rPr>
              <w:t>+ de 8.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2.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34421" w:rsidRPr="00334421" w:rsidRDefault="00334421" w:rsidP="00334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3442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34421" w:rsidRPr="00334421" w:rsidTr="00334421">
        <w:trPr>
          <w:trHeight w:val="30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421" w:rsidRPr="00334421" w:rsidRDefault="00334421" w:rsidP="00334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A720B2" w:rsidRDefault="00A720B2" w:rsidP="00A720B2"/>
    <w:p w:rsidR="00244E33" w:rsidRDefault="00244E33" w:rsidP="00194834">
      <w:pPr>
        <w:rPr>
          <w:sz w:val="28"/>
          <w:szCs w:val="28"/>
        </w:rPr>
      </w:pPr>
    </w:p>
    <w:sectPr w:rsidR="00244E33" w:rsidSect="00565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3D4E"/>
    <w:multiLevelType w:val="hybridMultilevel"/>
    <w:tmpl w:val="4E58F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33"/>
    <w:rsid w:val="00006E96"/>
    <w:rsid w:val="0001285D"/>
    <w:rsid w:val="0001461C"/>
    <w:rsid w:val="000247E6"/>
    <w:rsid w:val="0003601D"/>
    <w:rsid w:val="000A4233"/>
    <w:rsid w:val="000A75E8"/>
    <w:rsid w:val="000C3FB0"/>
    <w:rsid w:val="00160D6D"/>
    <w:rsid w:val="00194834"/>
    <w:rsid w:val="001A4DC7"/>
    <w:rsid w:val="001B69A8"/>
    <w:rsid w:val="001C6941"/>
    <w:rsid w:val="00224ECA"/>
    <w:rsid w:val="00244E33"/>
    <w:rsid w:val="002534E8"/>
    <w:rsid w:val="002973DF"/>
    <w:rsid w:val="002A3A9A"/>
    <w:rsid w:val="002E0B33"/>
    <w:rsid w:val="002E0C17"/>
    <w:rsid w:val="00311CEE"/>
    <w:rsid w:val="00334421"/>
    <w:rsid w:val="00367507"/>
    <w:rsid w:val="0038490C"/>
    <w:rsid w:val="003A0B10"/>
    <w:rsid w:val="003B0F8F"/>
    <w:rsid w:val="00441517"/>
    <w:rsid w:val="00494F4D"/>
    <w:rsid w:val="00544A58"/>
    <w:rsid w:val="00561A3F"/>
    <w:rsid w:val="00565E51"/>
    <w:rsid w:val="005A0DF6"/>
    <w:rsid w:val="005B0802"/>
    <w:rsid w:val="005E1258"/>
    <w:rsid w:val="005E7D56"/>
    <w:rsid w:val="005F10C5"/>
    <w:rsid w:val="00634144"/>
    <w:rsid w:val="006A4928"/>
    <w:rsid w:val="00704377"/>
    <w:rsid w:val="007121A6"/>
    <w:rsid w:val="007A62EF"/>
    <w:rsid w:val="007B5A0E"/>
    <w:rsid w:val="00825778"/>
    <w:rsid w:val="00870429"/>
    <w:rsid w:val="008728FC"/>
    <w:rsid w:val="008C15CF"/>
    <w:rsid w:val="0094598D"/>
    <w:rsid w:val="00952830"/>
    <w:rsid w:val="00965E53"/>
    <w:rsid w:val="009954D9"/>
    <w:rsid w:val="009A2177"/>
    <w:rsid w:val="009E5EF2"/>
    <w:rsid w:val="00A37FFE"/>
    <w:rsid w:val="00A57086"/>
    <w:rsid w:val="00A62230"/>
    <w:rsid w:val="00A720B2"/>
    <w:rsid w:val="00AB0852"/>
    <w:rsid w:val="00AD5304"/>
    <w:rsid w:val="00AF4833"/>
    <w:rsid w:val="00B07248"/>
    <w:rsid w:val="00B508EF"/>
    <w:rsid w:val="00B804E0"/>
    <w:rsid w:val="00BF49F8"/>
    <w:rsid w:val="00D03472"/>
    <w:rsid w:val="00D47F17"/>
    <w:rsid w:val="00D96A31"/>
    <w:rsid w:val="00DB3D57"/>
    <w:rsid w:val="00E6263D"/>
    <w:rsid w:val="00E63FF9"/>
    <w:rsid w:val="00EC79B9"/>
    <w:rsid w:val="00F971FB"/>
    <w:rsid w:val="00FB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A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A9A"/>
  </w:style>
  <w:style w:type="paragraph" w:styleId="Pieddepage">
    <w:name w:val="footer"/>
    <w:basedOn w:val="Normal"/>
    <w:link w:val="PieddepageCar"/>
    <w:uiPriority w:val="99"/>
    <w:unhideWhenUsed/>
    <w:rsid w:val="002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A9A"/>
  </w:style>
  <w:style w:type="paragraph" w:styleId="NormalWeb">
    <w:name w:val="Normal (Web)"/>
    <w:basedOn w:val="Normal"/>
    <w:uiPriority w:val="99"/>
    <w:unhideWhenUsed/>
    <w:rsid w:val="002A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A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A9A"/>
  </w:style>
  <w:style w:type="paragraph" w:styleId="Pieddepage">
    <w:name w:val="footer"/>
    <w:basedOn w:val="Normal"/>
    <w:link w:val="PieddepageCar"/>
    <w:uiPriority w:val="99"/>
    <w:unhideWhenUsed/>
    <w:rsid w:val="002A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A9A"/>
  </w:style>
  <w:style w:type="paragraph" w:styleId="NormalWeb">
    <w:name w:val="Normal (Web)"/>
    <w:basedOn w:val="Normal"/>
    <w:uiPriority w:val="99"/>
    <w:unhideWhenUsed/>
    <w:rsid w:val="002A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EFC9-D5C9-4E04-8225-D8D43474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90FE5</Template>
  <TotalTime>1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cp:lastPrinted>2020-09-03T12:32:00Z</cp:lastPrinted>
  <dcterms:created xsi:type="dcterms:W3CDTF">2021-01-28T16:29:00Z</dcterms:created>
  <dcterms:modified xsi:type="dcterms:W3CDTF">2021-01-28T16:29:00Z</dcterms:modified>
</cp:coreProperties>
</file>